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D53927">
        <w:rPr>
          <w:b/>
          <w:sz w:val="26"/>
          <w:szCs w:val="26"/>
        </w:rPr>
        <w:t>Attender</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BALAGHAT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575B90">
        <w:rPr>
          <w:b/>
          <w:sz w:val="26"/>
          <w:szCs w:val="26"/>
        </w:rPr>
        <w:t>4</w:t>
      </w:r>
      <w:r w:rsidR="003034AD" w:rsidRPr="00FB2B8D">
        <w:rPr>
          <w:b/>
          <w:sz w:val="26"/>
          <w:szCs w:val="26"/>
        </w:rPr>
        <w:t>-2</w:t>
      </w:r>
      <w:r w:rsidR="00575B90">
        <w:rPr>
          <w:b/>
          <w:sz w:val="26"/>
          <w:szCs w:val="26"/>
        </w:rPr>
        <w:t>5</w:t>
      </w:r>
    </w:p>
    <w:p w:rsidR="00B91201" w:rsidRPr="00B91201" w:rsidRDefault="00B91201" w:rsidP="00855459">
      <w:pPr>
        <w:jc w:val="center"/>
        <w:rPr>
          <w:b/>
          <w:sz w:val="28"/>
          <w:szCs w:val="28"/>
        </w:rPr>
      </w:pPr>
      <w:r w:rsidRPr="00B91201">
        <w:rPr>
          <w:b/>
          <w:sz w:val="28"/>
          <w:szCs w:val="28"/>
        </w:rPr>
        <w:t xml:space="preserve">TOTAL VACANT POST: </w:t>
      </w:r>
      <w:r w:rsidR="00036978">
        <w:rPr>
          <w:b/>
          <w:sz w:val="28"/>
          <w:szCs w:val="28"/>
        </w:rPr>
        <w:t>1</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036978">
        <w:rPr>
          <w:b/>
          <w:sz w:val="28"/>
          <w:szCs w:val="28"/>
        </w:rPr>
        <w:t>24.07</w:t>
      </w:r>
      <w:r w:rsidR="00575B90">
        <w:rPr>
          <w:b/>
          <w:sz w:val="28"/>
          <w:szCs w:val="28"/>
        </w:rPr>
        <w:t>.2024</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575B90">
        <w:rPr>
          <w:b/>
          <w:bCs/>
          <w:sz w:val="26"/>
          <w:szCs w:val="26"/>
        </w:rPr>
        <w:t>CHHINDWARA &amp;</w:t>
      </w:r>
      <w:r w:rsidR="00BE5181" w:rsidRPr="00BE5181">
        <w:rPr>
          <w:b/>
          <w:sz w:val="26"/>
          <w:szCs w:val="26"/>
        </w:rPr>
        <w:t xml:space="preserve"> </w:t>
      </w:r>
      <w:r w:rsidR="00BE5181" w:rsidRPr="00FB2B8D">
        <w:rPr>
          <w:b/>
          <w:sz w:val="26"/>
          <w:szCs w:val="26"/>
        </w:rPr>
        <w:t xml:space="preserve">BALAGHAT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710"/>
        <w:gridCol w:w="2610"/>
        <w:gridCol w:w="2988"/>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D53927">
            <w:pPr>
              <w:jc w:val="both"/>
              <w:rPr>
                <w:b/>
              </w:rPr>
            </w:pPr>
            <w:r>
              <w:rPr>
                <w:b/>
              </w:rPr>
              <w:t xml:space="preserve"> </w:t>
            </w:r>
            <w:r w:rsidR="00D53927">
              <w:rPr>
                <w:b/>
              </w:rPr>
              <w:t>Attender</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BE5181" w:rsidRPr="00FB2B8D">
              <w:rPr>
                <w:b/>
                <w:sz w:val="26"/>
                <w:szCs w:val="26"/>
              </w:rPr>
              <w:t xml:space="preserve">BALAGHAT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4358F2">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036978">
        <w:rPr>
          <w:b/>
          <w:sz w:val="28"/>
          <w:szCs w:val="28"/>
        </w:rPr>
        <w:t>24.07</w:t>
      </w:r>
      <w:r w:rsidR="00575B90">
        <w:rPr>
          <w:b/>
          <w:sz w:val="28"/>
          <w:szCs w:val="28"/>
        </w:rPr>
        <w:t>.2024</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575B90">
        <w:rPr>
          <w:b/>
          <w:bCs/>
          <w:sz w:val="26"/>
          <w:szCs w:val="26"/>
        </w:rPr>
        <w:t>4</w:t>
      </w:r>
      <w:r w:rsidR="00FB2B8D">
        <w:rPr>
          <w:b/>
          <w:bCs/>
          <w:sz w:val="26"/>
          <w:szCs w:val="26"/>
        </w:rPr>
        <w:t>-2</w:t>
      </w:r>
      <w:r w:rsidR="00575B90">
        <w:rPr>
          <w:b/>
          <w:bCs/>
          <w:sz w:val="26"/>
          <w:szCs w:val="26"/>
        </w:rPr>
        <w:t>5</w:t>
      </w:r>
      <w:r w:rsidRPr="00BA13D3">
        <w:rPr>
          <w:b/>
          <w:bCs/>
          <w:sz w:val="26"/>
          <w:szCs w:val="26"/>
        </w:rPr>
        <w:t>”</w:t>
      </w:r>
      <w:r w:rsidR="00376FCC" w:rsidRPr="009F5FFA">
        <w:rPr>
          <w:sz w:val="26"/>
          <w:szCs w:val="26"/>
        </w:rPr>
        <w:t xml:space="preserve"> to </w:t>
      </w:r>
      <w:r w:rsidR="00376FCC" w:rsidRPr="00532D20">
        <w:rPr>
          <w:b/>
          <w:sz w:val="26"/>
          <w:szCs w:val="26"/>
        </w:rPr>
        <w:t xml:space="preserve">Regional </w:t>
      </w:r>
      <w:r w:rsidR="00575B90">
        <w:rPr>
          <w:b/>
          <w:sz w:val="26"/>
          <w:szCs w:val="26"/>
        </w:rPr>
        <w:t>Head</w:t>
      </w:r>
      <w:r w:rsidR="00376FCC" w:rsidRPr="00532D20">
        <w:rPr>
          <w:b/>
          <w:sz w:val="26"/>
          <w:szCs w:val="26"/>
        </w:rPr>
        <w:t>/</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Chhindwara</w:t>
      </w:r>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w:t>
      </w:r>
      <w:r w:rsidR="00575B90">
        <w:rPr>
          <w:b/>
          <w:bCs/>
          <w:sz w:val="24"/>
          <w:szCs w:val="22"/>
        </w:rPr>
        <w:t>HEAD</w:t>
      </w:r>
      <w:r w:rsidRPr="00A23C39">
        <w:rPr>
          <w:b/>
          <w:bCs/>
          <w:sz w:val="24"/>
          <w:szCs w:val="22"/>
        </w:rPr>
        <w:t xml:space="preserve">/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proofErr w:type="gramStart"/>
      <w:r w:rsidRPr="001D7950">
        <w:rPr>
          <w:b/>
          <w:bCs/>
          <w:sz w:val="20"/>
        </w:rPr>
        <w:t xml:space="preserve">OF </w:t>
      </w:r>
      <w:r w:rsidR="00FD0F5F">
        <w:rPr>
          <w:rFonts w:cs="Arial Unicode MS" w:hint="cs"/>
          <w:b/>
          <w:bCs/>
          <w:sz w:val="20"/>
          <w:cs/>
        </w:rPr>
        <w:t xml:space="preserve"> </w:t>
      </w:r>
      <w:r w:rsidR="00FD0F5F">
        <w:rPr>
          <w:rFonts w:cs="Arial Unicode MS"/>
          <w:b/>
          <w:bCs/>
          <w:sz w:val="20"/>
        </w:rPr>
        <w:t>ATTENDER</w:t>
      </w:r>
      <w:proofErr w:type="gramEnd"/>
      <w:r w:rsidR="00FD0F5F">
        <w:rPr>
          <w:rFonts w:cs="Arial Unicode MS"/>
          <w:b/>
          <w:bCs/>
          <w:sz w:val="20"/>
        </w:rPr>
        <w:t xml:space="preserve"> /SUB STAFF</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bookmarkStart w:id="0" w:name="_GoBack"/>
      <w:bookmarkEnd w:id="0"/>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DD" w:rsidRDefault="00D167DD" w:rsidP="009E3BFD">
      <w:pPr>
        <w:spacing w:after="0" w:line="240" w:lineRule="auto"/>
      </w:pPr>
      <w:r>
        <w:separator/>
      </w:r>
    </w:p>
  </w:endnote>
  <w:endnote w:type="continuationSeparator" w:id="0">
    <w:p w:rsidR="00D167DD" w:rsidRDefault="00D167DD"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2DD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2DDE">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DD" w:rsidRDefault="00D167DD" w:rsidP="009E3BFD">
      <w:pPr>
        <w:spacing w:after="0" w:line="240" w:lineRule="auto"/>
      </w:pPr>
      <w:r>
        <w:separator/>
      </w:r>
    </w:p>
  </w:footnote>
  <w:footnote w:type="continuationSeparator" w:id="0">
    <w:p w:rsidR="00D167DD" w:rsidRDefault="00D167DD"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56C7"/>
    <w:rsid w:val="000079DA"/>
    <w:rsid w:val="00031B48"/>
    <w:rsid w:val="0003697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748F"/>
    <w:rsid w:val="005417B6"/>
    <w:rsid w:val="00564119"/>
    <w:rsid w:val="00566569"/>
    <w:rsid w:val="00575B90"/>
    <w:rsid w:val="0057769D"/>
    <w:rsid w:val="00585B10"/>
    <w:rsid w:val="00595F15"/>
    <w:rsid w:val="00597A92"/>
    <w:rsid w:val="005A461B"/>
    <w:rsid w:val="005A5A06"/>
    <w:rsid w:val="005B15DB"/>
    <w:rsid w:val="005B339F"/>
    <w:rsid w:val="005B35C4"/>
    <w:rsid w:val="005D386E"/>
    <w:rsid w:val="005E356E"/>
    <w:rsid w:val="00614B50"/>
    <w:rsid w:val="00617713"/>
    <w:rsid w:val="006242C8"/>
    <w:rsid w:val="006244C0"/>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12DDE"/>
    <w:rsid w:val="00832680"/>
    <w:rsid w:val="00855459"/>
    <w:rsid w:val="00874447"/>
    <w:rsid w:val="0088699A"/>
    <w:rsid w:val="00886D9C"/>
    <w:rsid w:val="00886E4D"/>
    <w:rsid w:val="008925A2"/>
    <w:rsid w:val="008A400D"/>
    <w:rsid w:val="008A480F"/>
    <w:rsid w:val="008A49EF"/>
    <w:rsid w:val="008B7287"/>
    <w:rsid w:val="008B7F57"/>
    <w:rsid w:val="008C1418"/>
    <w:rsid w:val="008C683D"/>
    <w:rsid w:val="008E2DCD"/>
    <w:rsid w:val="008E6B77"/>
    <w:rsid w:val="00931032"/>
    <w:rsid w:val="00941315"/>
    <w:rsid w:val="009428E1"/>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B0804"/>
    <w:rsid w:val="00AB434C"/>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05682"/>
    <w:rsid w:val="00D11934"/>
    <w:rsid w:val="00D12E0D"/>
    <w:rsid w:val="00D146EE"/>
    <w:rsid w:val="00D167DD"/>
    <w:rsid w:val="00D246D3"/>
    <w:rsid w:val="00D4353B"/>
    <w:rsid w:val="00D53927"/>
    <w:rsid w:val="00D556B3"/>
    <w:rsid w:val="00D87120"/>
    <w:rsid w:val="00D92A50"/>
    <w:rsid w:val="00D944B5"/>
    <w:rsid w:val="00DB36E5"/>
    <w:rsid w:val="00DD543C"/>
    <w:rsid w:val="00DD621C"/>
    <w:rsid w:val="00DE2F22"/>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7F10"/>
    <w:rsid w:val="00EB399A"/>
    <w:rsid w:val="00EB516D"/>
    <w:rsid w:val="00EC1B35"/>
    <w:rsid w:val="00ED09C6"/>
    <w:rsid w:val="00ED3E61"/>
    <w:rsid w:val="00F12B2C"/>
    <w:rsid w:val="00F368F6"/>
    <w:rsid w:val="00F43344"/>
    <w:rsid w:val="00F44013"/>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ED79-84A0-4EA4-A9FB-FBD1D6D9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176</cp:revision>
  <cp:lastPrinted>2024-07-11T10:16:00Z</cp:lastPrinted>
  <dcterms:created xsi:type="dcterms:W3CDTF">2014-11-14T10:01:00Z</dcterms:created>
  <dcterms:modified xsi:type="dcterms:W3CDTF">2024-07-11T10:16:00Z</dcterms:modified>
</cp:coreProperties>
</file>